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A47500">
        <w:rPr>
          <w:rFonts w:ascii="Times New Roman" w:hAnsi="Times New Roman" w:cs="Times New Roman"/>
          <w:sz w:val="28"/>
          <w:szCs w:val="28"/>
        </w:rPr>
        <w:t>08.04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B7E87" w:rsidRPr="00CB13C0" w:rsidTr="00A47500">
        <w:trPr>
          <w:trHeight w:val="1716"/>
        </w:trPr>
        <w:tc>
          <w:tcPr>
            <w:tcW w:w="534" w:type="dxa"/>
          </w:tcPr>
          <w:p w:rsidR="00FB7E87" w:rsidRDefault="00FB7E8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FB7E87" w:rsidRDefault="00E12A93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B7E87" w:rsidRDefault="00FB7E87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E45" w:rsidRDefault="00E02E45" w:rsidP="00A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FB7E87" w:rsidRPr="00CB13C0" w:rsidRDefault="00E02E45" w:rsidP="00E02E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 </w:t>
            </w:r>
            <w:r w:rsidRPr="00E02E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</w:t>
            </w:r>
            <w:r w:rsidR="00A4750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7E87" w:rsidRPr="007D649E" w:rsidRDefault="00FB7E87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7298F" w:rsidRDefault="003E7030" w:rsidP="00A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</w:t>
            </w:r>
          </w:p>
          <w:p w:rsidR="00FB7E87" w:rsidRPr="007B61DA" w:rsidRDefault="003E7030" w:rsidP="00A4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298F" w:rsidRPr="00B72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орная: 1-9;6-14.,          Восточная: 46-104;                     Бульвар Поляничко: 2-14; 9-15.,              Цветочная: 8-16; 3-13</w:t>
            </w:r>
            <w:bookmarkStart w:id="0" w:name="_GoBack"/>
            <w:bookmarkEnd w:id="0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A4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E02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499" w:type="dxa"/>
            <w:shd w:val="clear" w:color="auto" w:fill="auto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A47500" w:rsidP="00A475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  <w:r w:rsidR="007B61D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FB7E87">
              <w:rPr>
                <w:rFonts w:ascii="Times New Roman" w:hAnsi="Times New Roman" w:cs="Times New Roman"/>
                <w:sz w:val="28"/>
                <w:szCs w:val="28"/>
              </w:rPr>
              <w:t xml:space="preserve"> с 09:00</w:t>
            </w:r>
          </w:p>
        </w:tc>
        <w:tc>
          <w:tcPr>
            <w:tcW w:w="1915" w:type="dxa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00" w:rsidRDefault="00A47500" w:rsidP="00A475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B61DA">
              <w:rPr>
                <w:rFonts w:ascii="Times New Roman" w:hAnsi="Times New Roman" w:cs="Times New Roman"/>
                <w:sz w:val="28"/>
                <w:szCs w:val="28"/>
              </w:rPr>
              <w:t>.02.2021</w:t>
            </w:r>
          </w:p>
          <w:p w:rsidR="00FB7E87" w:rsidRPr="00CB13C0" w:rsidRDefault="00FB7E87" w:rsidP="00A475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47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5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A47500" w:rsidRDefault="00A47500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A47500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разрядников</w:t>
            </w: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</w:p>
    <w:sectPr w:rsidR="00D22057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5C" w:rsidRDefault="00F73F5C">
      <w:pPr>
        <w:spacing w:after="0" w:line="240" w:lineRule="auto"/>
      </w:pPr>
      <w:r>
        <w:separator/>
      </w:r>
    </w:p>
  </w:endnote>
  <w:endnote w:type="continuationSeparator" w:id="0">
    <w:p w:rsidR="00F73F5C" w:rsidRDefault="00F7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5C" w:rsidRDefault="00F73F5C">
      <w:pPr>
        <w:spacing w:after="0" w:line="240" w:lineRule="auto"/>
      </w:pPr>
      <w:r>
        <w:separator/>
      </w:r>
    </w:p>
  </w:footnote>
  <w:footnote w:type="continuationSeparator" w:id="0">
    <w:p w:rsidR="00F73F5C" w:rsidRDefault="00F7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7500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98F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3F5C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3514-1189-46C6-BAC2-9D06A8D1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</cp:revision>
  <cp:lastPrinted>2020-08-26T13:48:00Z</cp:lastPrinted>
  <dcterms:created xsi:type="dcterms:W3CDTF">2021-04-07T05:37:00Z</dcterms:created>
  <dcterms:modified xsi:type="dcterms:W3CDTF">2021-04-07T05:39:00Z</dcterms:modified>
</cp:coreProperties>
</file>